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7078" w14:textId="7FDB4AF8" w:rsidR="00AC384F" w:rsidRPr="0071037A" w:rsidRDefault="00DE068A" w:rsidP="008C02F1">
      <w:pPr>
        <w:spacing w:after="12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 w:rsidRPr="00DE068A">
        <w:rPr>
          <w:rFonts w:ascii="Calibri" w:eastAsia="Calibri" w:hAnsi="Calibri" w:cs="Calibri"/>
          <w:sz w:val="22"/>
          <w:szCs w:val="22"/>
        </w:rPr>
        <w:t>Prezados pais ou responsáveis</w:t>
      </w:r>
      <w:r>
        <w:rPr>
          <w:rFonts w:ascii="Calibri" w:eastAsia="Calibri" w:hAnsi="Calibri" w:cs="Calibri"/>
          <w:sz w:val="22"/>
          <w:szCs w:val="22"/>
        </w:rPr>
        <w:t>,</w:t>
      </w:r>
      <w:r w:rsidR="00AC384F" w:rsidRPr="0071037A">
        <w:rPr>
          <w:rFonts w:ascii="Calibri" w:eastAsia="Calibri" w:hAnsi="Calibri" w:cs="Calibri"/>
          <w:sz w:val="22"/>
          <w:szCs w:val="22"/>
        </w:rPr>
        <w:t xml:space="preserve"> </w:t>
      </w:r>
    </w:p>
    <w:p w14:paraId="4208E85C" w14:textId="390122CC" w:rsidR="00AC384F" w:rsidRPr="0071037A" w:rsidRDefault="00DE068A" w:rsidP="004559A6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Durante este ano, seu filho ou sua filha estará usando o Lexia Reading Core5®, um divertido programa de computador que já ajudou milhões de alunos. As atividades do Core5 servem de apoio e complementação ao currículo fornecido em sala de aula e se concentram no desenvolvimento de habilidades de leitura em seis áreas: conscientização fonológica, fonética, análise estrutural, fluê</w:t>
      </w:r>
      <w:r>
        <w:rPr>
          <w:rFonts w:ascii="Calibri" w:eastAsia="Calibri" w:hAnsi="Calibri" w:cs="Calibri"/>
          <w:sz w:val="22"/>
          <w:szCs w:val="22"/>
        </w:rPr>
        <w:t>ncia, vocabulário e compreensão</w:t>
      </w:r>
      <w:r w:rsidR="00AC384F" w:rsidRPr="0071037A">
        <w:rPr>
          <w:rFonts w:ascii="Calibri" w:eastAsia="Calibri" w:hAnsi="Calibri" w:cs="Calibri"/>
          <w:sz w:val="22"/>
          <w:szCs w:val="22"/>
        </w:rPr>
        <w:t>.</w:t>
      </w:r>
    </w:p>
    <w:p w14:paraId="6E19658B" w14:textId="6384A6C7" w:rsidR="00AC384F" w:rsidRPr="0071037A" w:rsidRDefault="00DE068A" w:rsidP="008C02F1">
      <w:pPr>
        <w:spacing w:before="120"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Veja como o Lexia Reading Core5 funciona</w:t>
      </w:r>
      <w:r w:rsidR="00AC384F" w:rsidRPr="0071037A">
        <w:rPr>
          <w:rFonts w:ascii="Calibri" w:eastAsia="Calibri" w:hAnsi="Calibri" w:cs="Calibri"/>
          <w:sz w:val="22"/>
          <w:szCs w:val="22"/>
        </w:rPr>
        <w:t>:</w:t>
      </w:r>
    </w:p>
    <w:p w14:paraId="03912DA6" w14:textId="1BE871C5" w:rsidR="00AC384F" w:rsidRPr="0071037A" w:rsidRDefault="00DE068A" w:rsidP="008C02F1">
      <w:pPr>
        <w:pStyle w:val="ListParagraph"/>
        <w:numPr>
          <w:ilvl w:val="0"/>
          <w:numId w:val="21"/>
        </w:numPr>
        <w:spacing w:after="60"/>
        <w:ind w:left="360" w:hanging="346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Seu filho ou sua filha inicia o Core5 de um ponto que atenda às necessidades específicas dele(a) e trabalha em atividades online durante toda a semana</w:t>
      </w:r>
      <w:r w:rsidR="00AC384F" w:rsidRPr="0071037A">
        <w:rPr>
          <w:rFonts w:ascii="Calibri" w:eastAsia="Calibri" w:hAnsi="Calibri" w:cs="Calibri"/>
          <w:sz w:val="22"/>
          <w:szCs w:val="22"/>
        </w:rPr>
        <w:t>.</w:t>
      </w:r>
    </w:p>
    <w:p w14:paraId="576E69EF" w14:textId="52CB7F63" w:rsidR="004559A6" w:rsidRPr="0071037A" w:rsidRDefault="00DE068A" w:rsidP="008C02F1">
      <w:pPr>
        <w:pStyle w:val="ListParagraph"/>
        <w:numPr>
          <w:ilvl w:val="0"/>
          <w:numId w:val="21"/>
        </w:numPr>
        <w:spacing w:after="60"/>
        <w:ind w:left="360" w:hanging="346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As atividades online incluem orientações diretas e feedbacks à medida que seu filho ou sua filha aprende novas habilidades</w:t>
      </w:r>
      <w:r w:rsidR="00AC384F" w:rsidRPr="0071037A">
        <w:rPr>
          <w:rFonts w:ascii="Calibri" w:eastAsia="Calibri" w:hAnsi="Calibri" w:cs="Calibri"/>
          <w:sz w:val="22"/>
          <w:szCs w:val="22"/>
        </w:rPr>
        <w:t xml:space="preserve">. </w:t>
      </w:r>
    </w:p>
    <w:p w14:paraId="5206FD06" w14:textId="77777777" w:rsidR="00DE068A" w:rsidRDefault="00DE068A" w:rsidP="008C02F1">
      <w:pPr>
        <w:pStyle w:val="ListParagraph"/>
        <w:numPr>
          <w:ilvl w:val="0"/>
          <w:numId w:val="21"/>
        </w:numPr>
        <w:spacing w:after="60"/>
        <w:ind w:left="360" w:hanging="346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O progresso e o desempenho no programa são relatados para que os professores possam oferecer ajuda, quando necessário. </w:t>
      </w:r>
    </w:p>
    <w:p w14:paraId="52175C91" w14:textId="77777777" w:rsidR="00DE068A" w:rsidRDefault="00DE068A" w:rsidP="008C02F1">
      <w:pPr>
        <w:pStyle w:val="ListParagraph"/>
        <w:numPr>
          <w:ilvl w:val="0"/>
          <w:numId w:val="21"/>
        </w:numPr>
        <w:spacing w:after="60"/>
        <w:ind w:left="360" w:hanging="346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Atividades usando papel e lápis também serão usadas como prática e poderão ser feitas na própria escola ou levadas para casa.</w:t>
      </w:r>
    </w:p>
    <w:p w14:paraId="4B4E9DA1" w14:textId="6546F69F" w:rsidR="00AC384F" w:rsidRPr="00DE068A" w:rsidRDefault="00DE068A" w:rsidP="008C02F1">
      <w:pPr>
        <w:pStyle w:val="ListParagraph"/>
        <w:numPr>
          <w:ilvl w:val="0"/>
          <w:numId w:val="21"/>
        </w:numPr>
        <w:spacing w:after="120"/>
        <w:ind w:left="360" w:hanging="346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Certificados de realizações poderão ser levados para casa em reconhecimento pelo sucesso e para mostrar o progresso no programa</w:t>
      </w:r>
      <w:r w:rsidR="00AC384F" w:rsidRPr="00DE068A">
        <w:rPr>
          <w:rFonts w:ascii="Calibri" w:eastAsia="Calibri" w:hAnsi="Calibri" w:cs="Calibri"/>
          <w:sz w:val="22"/>
          <w:szCs w:val="22"/>
        </w:rPr>
        <w:t xml:space="preserve">. </w:t>
      </w:r>
    </w:p>
    <w:p w14:paraId="1E073F03" w14:textId="4B8C81D6" w:rsidR="00AC384F" w:rsidRPr="00751148" w:rsidRDefault="00DE068A" w:rsidP="00751148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Esperamos que você esteja tão animado quanto nós com </w:t>
      </w:r>
      <w:r w:rsidR="00AC384F" w:rsidRPr="00751148">
        <w:rPr>
          <w:rFonts w:ascii="Calibri" w:eastAsia="Calibri" w:hAnsi="Calibri" w:cs="Calibri"/>
          <w:sz w:val="22"/>
          <w:szCs w:val="22"/>
        </w:rPr>
        <w:t>este programa!</w:t>
      </w:r>
    </w:p>
    <w:p w14:paraId="56608B07" w14:textId="7C9F0E9E" w:rsidR="004559A6" w:rsidRPr="00751148" w:rsidRDefault="00DE068A" w:rsidP="00751148">
      <w:pPr>
        <w:pStyle w:val="Normal1"/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tenciosamente</w:t>
      </w:r>
      <w:r w:rsidR="00AC384F" w:rsidRPr="00751148">
        <w:rPr>
          <w:rFonts w:ascii="Calibri" w:eastAsia="Calibri" w:hAnsi="Calibri" w:cs="Calibri"/>
          <w:sz w:val="22"/>
          <w:szCs w:val="22"/>
        </w:rPr>
        <w:t>,</w:t>
      </w:r>
    </w:p>
    <w:p w14:paraId="614B0353" w14:textId="77777777" w:rsidR="0071037A" w:rsidRPr="00751148" w:rsidRDefault="0071037A" w:rsidP="00751148">
      <w:pPr>
        <w:pStyle w:val="Normal1"/>
        <w:spacing w:before="120" w:after="120"/>
        <w:rPr>
          <w:sz w:val="22"/>
          <w:szCs w:val="22"/>
        </w:rPr>
      </w:pPr>
    </w:p>
    <w:p w14:paraId="292740BC" w14:textId="77777777" w:rsidR="005F6E1D" w:rsidRDefault="004559A6" w:rsidP="008C02F1">
      <w:pPr>
        <w:pStyle w:val="Normal1"/>
        <w:spacing w:before="120" w:after="60"/>
        <w:rPr>
          <w:rFonts w:ascii="Calibri" w:eastAsia="Calibri" w:hAnsi="Calibri" w:cs="Calibri"/>
          <w:sz w:val="16"/>
          <w:szCs w:val="16"/>
        </w:rPr>
      </w:pPr>
      <w:r w:rsidRPr="00751148">
        <w:rPr>
          <w:rFonts w:ascii="Calibri" w:eastAsia="Calibri" w:hAnsi="Calibri" w:cs="Calibri"/>
          <w:sz w:val="22"/>
          <w:szCs w:val="22"/>
        </w:rPr>
        <w:t>_________________________________________</w:t>
      </w:r>
    </w:p>
    <w:p w14:paraId="548C8873" w14:textId="77777777" w:rsidR="005F6E1D" w:rsidRDefault="005F6E1D" w:rsidP="008C02F1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B34556E" w14:textId="20394266" w:rsidR="00AC384F" w:rsidRPr="005F6E1D" w:rsidRDefault="00DE068A" w:rsidP="005F6E1D">
      <w:pPr>
        <w:pStyle w:val="Normal1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O </w:t>
      </w:r>
      <w:r w:rsidR="00AC384F" w:rsidRPr="00751148">
        <w:rPr>
          <w:rFonts w:ascii="Calibri" w:eastAsia="Calibri" w:hAnsi="Calibri" w:cs="Calibri"/>
          <w:sz w:val="22"/>
          <w:szCs w:val="22"/>
        </w:rPr>
        <w:t xml:space="preserve">Lexia Reading Core5® </w:t>
      </w:r>
      <w:r w:rsidRPr="00DE068A">
        <w:rPr>
          <w:rFonts w:ascii="Calibri" w:eastAsia="Calibri" w:hAnsi="Calibri" w:cs="Calibri"/>
          <w:sz w:val="22"/>
          <w:szCs w:val="22"/>
        </w:rPr>
        <w:t>pode ser usado em casa como uma prática extra. Começar a usá-lo é muito fácil!</w:t>
      </w:r>
    </w:p>
    <w:p w14:paraId="222ABA24" w14:textId="11470C32" w:rsidR="00AC384F" w:rsidRPr="00303046" w:rsidRDefault="00DE068A" w:rsidP="00DE068A">
      <w:pPr>
        <w:pStyle w:val="ListParagraph"/>
        <w:numPr>
          <w:ilvl w:val="0"/>
          <w:numId w:val="23"/>
        </w:numPr>
        <w:spacing w:before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Para usá-lo em um computador, vá para </w:t>
      </w:r>
      <w:hyperlink r:id="rId8">
        <w:r w:rsidR="00AC384F" w:rsidRPr="00303046">
          <w:rPr>
            <w:rFonts w:ascii="Calibri" w:eastAsia="Calibri" w:hAnsi="Calibri" w:cs="Calibri"/>
            <w:i/>
            <w:sz w:val="22"/>
            <w:szCs w:val="22"/>
            <w:u w:val="single" w:color="000000"/>
          </w:rPr>
          <w:t>www.lexiacore5.com</w:t>
        </w:r>
        <w:r w:rsidR="00AC384F" w:rsidRPr="00303046">
          <w:rPr>
            <w:rFonts w:ascii="Calibri" w:eastAsia="Calibri" w:hAnsi="Calibri" w:cs="Calibri"/>
            <w:i/>
            <w:sz w:val="22"/>
            <w:szCs w:val="22"/>
          </w:rPr>
          <w:t xml:space="preserve">. </w:t>
        </w:r>
      </w:hyperlink>
      <w:r w:rsidR="0071037A" w:rsidRPr="00303046">
        <w:rPr>
          <w:rFonts w:ascii="Calibri" w:eastAsia="Calibri" w:hAnsi="Calibri" w:cs="Calibri"/>
          <w:sz w:val="22"/>
          <w:szCs w:val="22"/>
        </w:rPr>
        <w:t xml:space="preserve"> </w:t>
      </w:r>
    </w:p>
    <w:p w14:paraId="45ACD50D" w14:textId="0AAE452C" w:rsidR="00AC384F" w:rsidRPr="00751148" w:rsidRDefault="00DE068A" w:rsidP="00DE068A">
      <w:pPr>
        <w:pStyle w:val="ListParagraph"/>
        <w:numPr>
          <w:ilvl w:val="0"/>
          <w:numId w:val="23"/>
        </w:numPr>
        <w:spacing w:before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Para usá-lo em um iPad, iPad mini ou tablet Android*, baixe o </w:t>
      </w:r>
      <w:r w:rsidRPr="00DE068A">
        <w:rPr>
          <w:rFonts w:ascii="Calibri" w:eastAsia="Calibri" w:hAnsi="Calibri" w:cs="Calibri"/>
          <w:b/>
          <w:sz w:val="22"/>
          <w:szCs w:val="22"/>
        </w:rPr>
        <w:t>aplicativo Lexia Reading Core5</w:t>
      </w:r>
      <w:r w:rsidRPr="00DE068A">
        <w:rPr>
          <w:rFonts w:ascii="Calibri" w:eastAsia="Calibri" w:hAnsi="Calibri" w:cs="Calibri"/>
          <w:sz w:val="22"/>
          <w:szCs w:val="22"/>
        </w:rPr>
        <w:t xml:space="preserve"> gratuitamente da App Store ou da Google Play Store</w:t>
      </w:r>
      <w:r w:rsidR="00AC384F" w:rsidRPr="00751148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="00AC384F" w:rsidRPr="00751148">
        <w:rPr>
          <w:rFonts w:ascii="Calibri" w:eastAsia="Calibri" w:hAnsi="Calibri" w:cs="Calibri"/>
          <w:i/>
          <w:sz w:val="18"/>
          <w:szCs w:val="18"/>
        </w:rPr>
        <w:t>*</w:t>
      </w:r>
      <w:r w:rsidRPr="00DE068A">
        <w:rPr>
          <w:rFonts w:ascii="Calibri" w:eastAsia="Calibri" w:hAnsi="Calibri" w:cs="Calibri"/>
          <w:i/>
          <w:sz w:val="18"/>
          <w:szCs w:val="18"/>
        </w:rPr>
        <w:t xml:space="preserve">O suporte ao Android é limitado nos seguintes dispositivos: Samsung Galaxy Tab 4 e Tab S2, e Google Nexus 7” (2012 e 2013) e 10”. O aplicativo não funcionará em outros dispositivos, como o </w:t>
      </w:r>
      <w:r w:rsidR="00AC384F" w:rsidRPr="00751148">
        <w:rPr>
          <w:rFonts w:ascii="Calibri" w:eastAsia="Calibri" w:hAnsi="Calibri" w:cs="Calibri"/>
          <w:i/>
          <w:sz w:val="18"/>
          <w:szCs w:val="18"/>
        </w:rPr>
        <w:t>Kindle.</w:t>
      </w:r>
      <w:r w:rsidR="00AC384F" w:rsidRPr="00751148">
        <w:rPr>
          <w:rFonts w:ascii="Calibri" w:eastAsia="Calibri" w:hAnsi="Calibri" w:cs="Calibri"/>
          <w:sz w:val="22"/>
          <w:szCs w:val="22"/>
        </w:rPr>
        <w:t xml:space="preserve"> </w:t>
      </w:r>
    </w:p>
    <w:p w14:paraId="59C78A1B" w14:textId="16F22C33" w:rsidR="00AC384F" w:rsidRPr="00751148" w:rsidRDefault="00DE068A" w:rsidP="00DE068A">
      <w:pPr>
        <w:pStyle w:val="ListParagraph"/>
        <w:numPr>
          <w:ilvl w:val="0"/>
          <w:numId w:val="23"/>
        </w:numPr>
        <w:spacing w:before="12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>Na primeira vez em que seu filho ou sua filha usar o Core5, talvez você precise inserir o email do(a) professor(a), mostrado abaixo. Então, seu filho ou sua filha poderá fazer logon com o nome de usuário e a senha utilizados na escola e exibidos abaixo</w:t>
      </w:r>
      <w:r w:rsidR="00AC384F" w:rsidRPr="00751148">
        <w:rPr>
          <w:rFonts w:ascii="Calibri" w:eastAsia="Calibri" w:hAnsi="Calibri" w:cs="Calibri"/>
          <w:sz w:val="22"/>
          <w:szCs w:val="22"/>
        </w:rPr>
        <w:t xml:space="preserve">. </w:t>
      </w:r>
    </w:p>
    <w:p w14:paraId="7F1C1786" w14:textId="172DB5C7" w:rsidR="00AC384F" w:rsidRPr="00751148" w:rsidRDefault="00DE068A" w:rsidP="007A7684">
      <w:pPr>
        <w:tabs>
          <w:tab w:val="left" w:pos="9760"/>
        </w:tabs>
        <w:spacing w:before="120"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Email do(a) professor(a</w:t>
      </w:r>
      <w:r w:rsidRPr="008C02F1">
        <w:rPr>
          <w:rFonts w:ascii="Calibri" w:eastAsia="Calibri" w:hAnsi="Calibri" w:cs="Calibri"/>
          <w:b/>
          <w:bCs/>
          <w:sz w:val="22"/>
          <w:szCs w:val="22"/>
        </w:rPr>
        <w:t>)</w:t>
      </w:r>
      <w:r w:rsidR="00751148" w:rsidRPr="008C02F1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9B5EF7">
        <w:rPr>
          <w:rFonts w:ascii="Calibri" w:eastAsia="Calibri" w:hAnsi="Calibri" w:cs="Calibri"/>
          <w:b/>
          <w:sz w:val="22"/>
          <w:szCs w:val="22"/>
        </w:rPr>
        <w:t>____________________</w:t>
      </w:r>
      <w:r w:rsidR="00751148" w:rsidRPr="008C02F1">
        <w:rPr>
          <w:rFonts w:ascii="Calibri" w:eastAsia="Calibri" w:hAnsi="Calibri" w:cs="Calibri"/>
          <w:b/>
          <w:sz w:val="22"/>
          <w:szCs w:val="22"/>
        </w:rPr>
        <w:t>_________</w:t>
      </w:r>
      <w:r w:rsidRPr="008C02F1">
        <w:rPr>
          <w:rFonts w:ascii="Calibri" w:eastAsia="Calibri" w:hAnsi="Calibri" w:cs="Calibri"/>
          <w:b/>
          <w:sz w:val="22"/>
          <w:szCs w:val="22"/>
        </w:rPr>
        <w:t>______</w:t>
      </w:r>
      <w:r w:rsidR="00751148" w:rsidRPr="008C02F1">
        <w:rPr>
          <w:rFonts w:ascii="Calibri" w:eastAsia="Calibri" w:hAnsi="Calibri" w:cs="Calibri"/>
          <w:b/>
          <w:sz w:val="22"/>
          <w:szCs w:val="22"/>
        </w:rPr>
        <w:t>__</w:t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</w:r>
      <w:r w:rsidR="009B5EF7">
        <w:rPr>
          <w:rFonts w:ascii="Calibri" w:eastAsia="Calibri" w:hAnsi="Calibri" w:cs="Calibri"/>
          <w:b/>
          <w:sz w:val="22"/>
          <w:szCs w:val="22"/>
        </w:rPr>
        <w:softHyphen/>
        <w:t>_</w:t>
      </w:r>
      <w:r w:rsidR="008C02F1" w:rsidRPr="008C02F1">
        <w:rPr>
          <w:rFonts w:ascii="Calibri" w:eastAsia="Calibri" w:hAnsi="Calibri" w:cs="Calibri"/>
          <w:b/>
          <w:sz w:val="22"/>
          <w:szCs w:val="22"/>
        </w:rPr>
        <w:t>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_</w:t>
      </w:r>
      <w:r w:rsidR="008C02F1">
        <w:rPr>
          <w:rFonts w:ascii="Calibri" w:eastAsia="Calibri" w:hAnsi="Calibri" w:cs="Calibri"/>
          <w:b/>
          <w:sz w:val="22"/>
          <w:szCs w:val="22"/>
        </w:rPr>
        <w:t>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</w:t>
      </w:r>
      <w:r w:rsidR="007A7684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</w:t>
      </w:r>
      <w:r w:rsidR="00303046" w:rsidRPr="008C02F1">
        <w:rPr>
          <w:rFonts w:ascii="Calibri" w:eastAsia="Calibri" w:hAnsi="Calibri" w:cs="Calibri"/>
          <w:b/>
          <w:sz w:val="22"/>
          <w:szCs w:val="22"/>
        </w:rPr>
        <w:t>____</w:t>
      </w:r>
      <w:r w:rsidR="00751148" w:rsidRPr="008C02F1">
        <w:rPr>
          <w:rFonts w:ascii="Calibri" w:eastAsia="Calibri" w:hAnsi="Calibri" w:cs="Calibri"/>
          <w:b/>
          <w:sz w:val="22"/>
          <w:szCs w:val="22"/>
        </w:rPr>
        <w:t>____</w:t>
      </w:r>
    </w:p>
    <w:p w14:paraId="72CC65D0" w14:textId="4FA349EA" w:rsidR="00303046" w:rsidRDefault="00DE068A" w:rsidP="007A7684">
      <w:pPr>
        <w:tabs>
          <w:tab w:val="left" w:pos="9720"/>
        </w:tabs>
        <w:spacing w:before="360" w:after="120"/>
        <w:ind w:left="360"/>
        <w:rPr>
          <w:rFonts w:ascii="Calibri" w:eastAsia="Calibri" w:hAnsi="Calibri" w:cs="Calibri"/>
          <w:b/>
        </w:rPr>
      </w:pPr>
      <w:r w:rsidRPr="00DE068A">
        <w:rPr>
          <w:rFonts w:ascii="Calibri" w:eastAsia="Calibri" w:hAnsi="Calibri" w:cs="Calibri"/>
          <w:b/>
          <w:bCs/>
          <w:sz w:val="22"/>
          <w:szCs w:val="22"/>
        </w:rPr>
        <w:t>Nome de usuário</w:t>
      </w:r>
      <w:r w:rsidR="00303046" w:rsidRPr="008C02F1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751148" w:rsidRPr="008C02F1">
        <w:rPr>
          <w:rFonts w:ascii="Calibri" w:eastAsia="Calibri" w:hAnsi="Calibri" w:cs="Calibri"/>
          <w:b/>
          <w:sz w:val="22"/>
          <w:szCs w:val="22"/>
        </w:rPr>
        <w:t>______________________________</w:t>
      </w:r>
      <w:r w:rsidR="009B5EF7">
        <w:rPr>
          <w:rFonts w:ascii="Calibri" w:eastAsia="Calibri" w:hAnsi="Calibri" w:cs="Calibri"/>
          <w:b/>
          <w:sz w:val="22"/>
          <w:szCs w:val="22"/>
        </w:rPr>
        <w:t>___</w:t>
      </w:r>
      <w:r w:rsidR="00303046" w:rsidRPr="008C02F1">
        <w:rPr>
          <w:rFonts w:ascii="Calibri" w:eastAsia="Calibri" w:hAnsi="Calibri" w:cs="Calibri"/>
          <w:b/>
          <w:sz w:val="22"/>
          <w:szCs w:val="22"/>
        </w:rPr>
        <w:t>_____</w:t>
      </w:r>
      <w:r w:rsidR="008C02F1" w:rsidRPr="008C02F1">
        <w:rPr>
          <w:rFonts w:ascii="Calibri" w:eastAsia="Calibri" w:hAnsi="Calibri" w:cs="Calibri"/>
          <w:b/>
          <w:sz w:val="22"/>
          <w:szCs w:val="22"/>
        </w:rPr>
        <w:t>____</w:t>
      </w:r>
      <w:r w:rsidR="008C02F1">
        <w:rPr>
          <w:rFonts w:ascii="Calibri" w:eastAsia="Calibri" w:hAnsi="Calibri" w:cs="Calibri"/>
          <w:b/>
          <w:sz w:val="22"/>
          <w:szCs w:val="22"/>
        </w:rPr>
        <w:t>__</w:t>
      </w:r>
      <w:r w:rsidR="008C02F1" w:rsidRPr="008C02F1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__</w:t>
      </w:r>
      <w:r w:rsidR="007A7684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</w:t>
      </w:r>
      <w:r w:rsidR="00303046" w:rsidRPr="008C02F1">
        <w:rPr>
          <w:rFonts w:ascii="Calibri" w:eastAsia="Calibri" w:hAnsi="Calibri" w:cs="Calibri"/>
          <w:b/>
          <w:sz w:val="22"/>
          <w:szCs w:val="22"/>
        </w:rPr>
        <w:t>_____</w:t>
      </w:r>
    </w:p>
    <w:p w14:paraId="707FCD24" w14:textId="46577FCE" w:rsidR="00AC384F" w:rsidRPr="00751148" w:rsidRDefault="00DE068A" w:rsidP="007A7684">
      <w:pPr>
        <w:tabs>
          <w:tab w:val="left" w:pos="9720"/>
        </w:tabs>
        <w:spacing w:before="360" w:after="120"/>
        <w:ind w:left="36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b/>
          <w:bCs/>
          <w:sz w:val="22"/>
          <w:szCs w:val="22"/>
        </w:rPr>
        <w:t>Senha</w:t>
      </w:r>
      <w:r w:rsidR="00303046" w:rsidRPr="008C02F1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303046" w:rsidRPr="008C02F1">
        <w:rPr>
          <w:rFonts w:ascii="Calibri" w:eastAsia="Calibri" w:hAnsi="Calibri" w:cs="Calibri"/>
          <w:b/>
          <w:sz w:val="22"/>
          <w:szCs w:val="22"/>
        </w:rPr>
        <w:t>_____________________________________________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___</w:t>
      </w:r>
      <w:r w:rsidR="009B5EF7">
        <w:rPr>
          <w:rFonts w:ascii="Calibri" w:eastAsia="Calibri" w:hAnsi="Calibri" w:cs="Calibri"/>
          <w:b/>
          <w:sz w:val="22"/>
          <w:szCs w:val="22"/>
        </w:rPr>
        <w:t>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__</w:t>
      </w:r>
      <w:r w:rsidR="007A7684">
        <w:rPr>
          <w:rFonts w:ascii="Calibri" w:eastAsia="Calibri" w:hAnsi="Calibri" w:cs="Calibri"/>
          <w:b/>
          <w:sz w:val="22"/>
          <w:szCs w:val="22"/>
        </w:rPr>
        <w:t>_____</w:t>
      </w:r>
      <w:r w:rsidR="005F6E1D" w:rsidRPr="008C02F1">
        <w:rPr>
          <w:rFonts w:ascii="Calibri" w:eastAsia="Calibri" w:hAnsi="Calibri" w:cs="Calibri"/>
          <w:b/>
          <w:sz w:val="22"/>
          <w:szCs w:val="22"/>
        </w:rPr>
        <w:t>__</w:t>
      </w:r>
      <w:r w:rsidR="00303046" w:rsidRPr="008C02F1">
        <w:rPr>
          <w:rFonts w:ascii="Calibri" w:eastAsia="Calibri" w:hAnsi="Calibri" w:cs="Calibri"/>
          <w:b/>
          <w:sz w:val="22"/>
          <w:szCs w:val="22"/>
        </w:rPr>
        <w:t>_______</w:t>
      </w:r>
    </w:p>
    <w:p w14:paraId="71EDD450" w14:textId="77777777" w:rsidR="00AC384F" w:rsidRPr="00751148" w:rsidRDefault="00AC384F" w:rsidP="005F6E1D">
      <w:pPr>
        <w:rPr>
          <w:sz w:val="22"/>
          <w:szCs w:val="22"/>
        </w:rPr>
      </w:pPr>
    </w:p>
    <w:p w14:paraId="2DA49E9B" w14:textId="77777777" w:rsidR="00DE068A" w:rsidRPr="00DE068A" w:rsidRDefault="00DE068A" w:rsidP="008C02F1">
      <w:pPr>
        <w:pStyle w:val="ListParagraph"/>
        <w:numPr>
          <w:ilvl w:val="0"/>
          <w:numId w:val="23"/>
        </w:numPr>
        <w:spacing w:after="80"/>
        <w:ind w:left="360"/>
        <w:contextualSpacing w:val="0"/>
        <w:rPr>
          <w:rFonts w:ascii="Calibri" w:eastAsia="Calibri" w:hAnsi="Calibri" w:cs="Calibri"/>
          <w:sz w:val="22"/>
          <w:szCs w:val="22"/>
        </w:rPr>
      </w:pPr>
      <w:r w:rsidRPr="00DE068A">
        <w:rPr>
          <w:rFonts w:ascii="Calibri" w:eastAsia="Calibri" w:hAnsi="Calibri" w:cs="Calibri"/>
          <w:sz w:val="22"/>
          <w:szCs w:val="22"/>
        </w:rPr>
        <w:t xml:space="preserve">É importante que seu filho ou sua filha não tenham nenhuma ajuda ao trabalhar no Core5. Todo o trabalho realizado em casa é registrado e relatado à escola. Dessa forma, os professores poderão saber quando é necessário oferecer ajuda e fornecer orientações adicionais na escola. </w:t>
      </w:r>
    </w:p>
    <w:p w14:paraId="55645982" w14:textId="47CBB6D1" w:rsidR="00651DDC" w:rsidRPr="00751148" w:rsidRDefault="00DE068A" w:rsidP="008C02F1">
      <w:pPr>
        <w:pStyle w:val="ListParagraph"/>
        <w:numPr>
          <w:ilvl w:val="0"/>
          <w:numId w:val="23"/>
        </w:numPr>
        <w:spacing w:before="120" w:after="80"/>
        <w:ind w:left="360"/>
        <w:contextualSpacing w:val="0"/>
        <w:rPr>
          <w:rFonts w:ascii="Calibri" w:eastAsia="Calibri" w:hAnsi="Calibri" w:cs="Calibri"/>
        </w:rPr>
      </w:pPr>
      <w:r w:rsidRPr="00DE068A">
        <w:rPr>
          <w:rFonts w:ascii="Calibri" w:eastAsia="Calibri" w:hAnsi="Calibri" w:cs="Calibri"/>
          <w:sz w:val="22"/>
          <w:szCs w:val="22"/>
        </w:rPr>
        <w:t>Caso você tenha dúvidas sobre o nome de usuário ou a senha do seu filho ou da sua filha, entre em contato com o professor.</w:t>
      </w:r>
    </w:p>
    <w:sectPr w:rsidR="00651DDC" w:rsidRPr="00751148" w:rsidSect="0084534D">
      <w:headerReference w:type="default" r:id="rId9"/>
      <w:footerReference w:type="default" r:id="rId10"/>
      <w:pgSz w:w="12240" w:h="15840"/>
      <w:pgMar w:top="1224" w:right="1080" w:bottom="1440" w:left="108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9F67" w14:textId="77777777" w:rsidR="00B93FE7" w:rsidRDefault="00B93FE7">
      <w:r>
        <w:separator/>
      </w:r>
    </w:p>
  </w:endnote>
  <w:endnote w:type="continuationSeparator" w:id="0">
    <w:p w14:paraId="2F949325" w14:textId="77777777" w:rsidR="00B93FE7" w:rsidRDefault="00B9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7633" w14:textId="7AF414BF" w:rsidR="00EF335B" w:rsidRDefault="00B93FE7" w:rsidP="00EF335B">
    <w:pPr>
      <w:pStyle w:val="Normal1"/>
      <w:tabs>
        <w:tab w:val="center" w:pos="4320"/>
        <w:tab w:val="right" w:pos="8640"/>
      </w:tabs>
      <w:jc w:val="center"/>
    </w:pPr>
    <w:hyperlink r:id="rId1">
      <w:r w:rsidR="00EF335B">
        <w:rPr>
          <w:rFonts w:ascii="Arial" w:eastAsia="Arial" w:hAnsi="Arial" w:cs="Arial"/>
          <w:color w:val="0000FF"/>
          <w:sz w:val="18"/>
          <w:szCs w:val="18"/>
          <w:u w:val="single"/>
        </w:rPr>
        <w:t>www.lexialearning.com</w:t>
      </w:r>
    </w:hyperlink>
    <w:r w:rsidR="00EF335B">
      <w:t xml:space="preserve"> </w:t>
    </w:r>
  </w:p>
  <w:p w14:paraId="11223076" w14:textId="2D5177D1" w:rsidR="00EF335B" w:rsidRDefault="008C02F1" w:rsidP="00EF335B">
    <w:pPr>
      <w:pStyle w:val="Normal1"/>
      <w:tabs>
        <w:tab w:val="center" w:pos="4320"/>
        <w:tab w:val="right" w:pos="8640"/>
      </w:tabs>
      <w:spacing w:after="288"/>
      <w:jc w:val="center"/>
    </w:pPr>
    <w:r w:rsidRPr="008C02F1">
      <w:rPr>
        <w:rFonts w:ascii="Arial" w:eastAsia="Arial" w:hAnsi="Arial" w:cs="Arial"/>
        <w:color w:val="C0C0C0"/>
        <w:sz w:val="18"/>
        <w:szCs w:val="18"/>
      </w:rPr>
      <w:t>A Lexia Learning Systems, LLC concede permissão para a reprodução desta cart</w:t>
    </w:r>
    <w:r w:rsidR="00F1668A" w:rsidRPr="00F1668A">
      <w:rPr>
        <w:rFonts w:ascii="Arial" w:eastAsia="Arial" w:hAnsi="Arial" w:cs="Arial"/>
        <w:color w:val="C0C0C0"/>
        <w:sz w:val="18"/>
        <w:szCs w:val="18"/>
      </w:rPr>
      <w:t>a</w:t>
    </w:r>
  </w:p>
  <w:p w14:paraId="5ACBCB8E" w14:textId="77777777" w:rsidR="00DD58F4" w:rsidRPr="00EA503F" w:rsidRDefault="00F07B81" w:rsidP="00ED4921">
    <w:pPr>
      <w:pStyle w:val="Footer"/>
      <w:jc w:val="center"/>
      <w:rPr>
        <w:color w:val="C0C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08382" wp14:editId="7F41D6EF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DF7E52" wp14:editId="67FDCE0D">
          <wp:simplePos x="0" y="0"/>
          <wp:positionH relativeFrom="column">
            <wp:posOffset>694690</wp:posOffset>
          </wp:positionH>
          <wp:positionV relativeFrom="paragraph">
            <wp:posOffset>9217025</wp:posOffset>
          </wp:positionV>
          <wp:extent cx="7432040" cy="669925"/>
          <wp:effectExtent l="0" t="0" r="0" b="0"/>
          <wp:wrapNone/>
          <wp:docPr id="9" name="Picture 10" descr="Description: Lexia_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exia_letter_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D6C6C1" wp14:editId="6093A185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A84921" wp14:editId="450A3A59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46D4D7C" wp14:editId="60427020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D472E9" wp14:editId="44493514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4786116A" wp14:editId="7D56DE7B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8A1FFC3" wp14:editId="49DD7EA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151C4CF" wp14:editId="48F80CB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F0DC32A" wp14:editId="7E0522E8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EBB8" w14:textId="77777777" w:rsidR="00B93FE7" w:rsidRDefault="00B93FE7">
      <w:r>
        <w:separator/>
      </w:r>
    </w:p>
  </w:footnote>
  <w:footnote w:type="continuationSeparator" w:id="0">
    <w:p w14:paraId="4C77BDC6" w14:textId="77777777" w:rsidR="00B93FE7" w:rsidRDefault="00B9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7825" w14:textId="77777777" w:rsidR="00DD58F4" w:rsidRDefault="00F07B81" w:rsidP="008202B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83EC48" wp14:editId="6B0C30B7">
          <wp:simplePos x="0" y="0"/>
          <wp:positionH relativeFrom="column">
            <wp:posOffset>-342265</wp:posOffset>
          </wp:positionH>
          <wp:positionV relativeFrom="paragraph">
            <wp:posOffset>71755</wp:posOffset>
          </wp:positionV>
          <wp:extent cx="7086600" cy="3562985"/>
          <wp:effectExtent l="0" t="0" r="0" b="0"/>
          <wp:wrapNone/>
          <wp:docPr id="1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6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5BCEA" wp14:editId="501D2E28">
          <wp:simplePos x="0" y="0"/>
          <wp:positionH relativeFrom="column">
            <wp:posOffset>-570865</wp:posOffset>
          </wp:positionH>
          <wp:positionV relativeFrom="paragraph">
            <wp:posOffset>-365125</wp:posOffset>
          </wp:positionV>
          <wp:extent cx="7539355" cy="3695065"/>
          <wp:effectExtent l="0" t="0" r="4445" b="0"/>
          <wp:wrapNone/>
          <wp:docPr id="1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36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8D4BE" w14:textId="77777777" w:rsidR="00DD58F4" w:rsidRDefault="00DD5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1A9D63"/>
    <w:multiLevelType w:val="hybridMultilevel"/>
    <w:tmpl w:val="FB5EC5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76D0"/>
    <w:multiLevelType w:val="hybridMultilevel"/>
    <w:tmpl w:val="E52E2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5C3FCD"/>
    <w:multiLevelType w:val="hybridMultilevel"/>
    <w:tmpl w:val="95819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76A1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80"/>
    <w:multiLevelType w:val="singleLevel"/>
    <w:tmpl w:val="C7709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CF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2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7822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176BD"/>
    <w:multiLevelType w:val="multilevel"/>
    <w:tmpl w:val="1B4484F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0DE83ABA"/>
    <w:multiLevelType w:val="multilevel"/>
    <w:tmpl w:val="2FC866C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4E51"/>
    <w:multiLevelType w:val="hybridMultilevel"/>
    <w:tmpl w:val="75E09624"/>
    <w:lvl w:ilvl="0" w:tplc="1232811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71C6C"/>
    <w:multiLevelType w:val="hybridMultilevel"/>
    <w:tmpl w:val="02722FE6"/>
    <w:lvl w:ilvl="0" w:tplc="1232811A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0FC"/>
    <w:multiLevelType w:val="multilevel"/>
    <w:tmpl w:val="F936570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96C"/>
    <w:multiLevelType w:val="hybridMultilevel"/>
    <w:tmpl w:val="C0C834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2B0956"/>
    <w:multiLevelType w:val="hybridMultilevel"/>
    <w:tmpl w:val="4770EE78"/>
    <w:lvl w:ilvl="0" w:tplc="538C9DF4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57F"/>
    <w:multiLevelType w:val="hybridMultilevel"/>
    <w:tmpl w:val="08E6CA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51330F7"/>
    <w:multiLevelType w:val="multilevel"/>
    <w:tmpl w:val="3FFAA6E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9B203D7"/>
    <w:multiLevelType w:val="multilevel"/>
    <w:tmpl w:val="141A8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2712"/>
    <w:multiLevelType w:val="hybridMultilevel"/>
    <w:tmpl w:val="1AF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6748"/>
    <w:multiLevelType w:val="hybridMultilevel"/>
    <w:tmpl w:val="A252C15C"/>
    <w:lvl w:ilvl="0" w:tplc="93046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5F21"/>
    <w:multiLevelType w:val="hybridMultilevel"/>
    <w:tmpl w:val="5BF4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665C4D"/>
    <w:multiLevelType w:val="multilevel"/>
    <w:tmpl w:val="A830D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1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13"/>
  </w:num>
  <w:num w:numId="17">
    <w:abstractNumId w:val="10"/>
  </w:num>
  <w:num w:numId="18">
    <w:abstractNumId w:val="11"/>
  </w:num>
  <w:num w:numId="19">
    <w:abstractNumId w:val="9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26"/>
    <w:rsid w:val="00003B2A"/>
    <w:rsid w:val="00004C0F"/>
    <w:rsid w:val="00004FEB"/>
    <w:rsid w:val="000174AE"/>
    <w:rsid w:val="000357A5"/>
    <w:rsid w:val="00042D84"/>
    <w:rsid w:val="0005053E"/>
    <w:rsid w:val="0006748B"/>
    <w:rsid w:val="000844D9"/>
    <w:rsid w:val="0008657D"/>
    <w:rsid w:val="000A21A6"/>
    <w:rsid w:val="000A25AF"/>
    <w:rsid w:val="000B6F4B"/>
    <w:rsid w:val="000C02AA"/>
    <w:rsid w:val="000D172E"/>
    <w:rsid w:val="000D72C2"/>
    <w:rsid w:val="000F6068"/>
    <w:rsid w:val="000F736A"/>
    <w:rsid w:val="001026C6"/>
    <w:rsid w:val="00107E10"/>
    <w:rsid w:val="0014151D"/>
    <w:rsid w:val="00150297"/>
    <w:rsid w:val="00155ABB"/>
    <w:rsid w:val="00157466"/>
    <w:rsid w:val="00161EE7"/>
    <w:rsid w:val="0016665B"/>
    <w:rsid w:val="001761EC"/>
    <w:rsid w:val="00180992"/>
    <w:rsid w:val="00186428"/>
    <w:rsid w:val="001A0671"/>
    <w:rsid w:val="001A6F46"/>
    <w:rsid w:val="001A7A95"/>
    <w:rsid w:val="001B10E0"/>
    <w:rsid w:val="001B4006"/>
    <w:rsid w:val="001B5C20"/>
    <w:rsid w:val="001C179A"/>
    <w:rsid w:val="001C52F2"/>
    <w:rsid w:val="001C5422"/>
    <w:rsid w:val="001D0D83"/>
    <w:rsid w:val="001D2B9E"/>
    <w:rsid w:val="001D5DBB"/>
    <w:rsid w:val="001E7B5F"/>
    <w:rsid w:val="00213690"/>
    <w:rsid w:val="0021799B"/>
    <w:rsid w:val="00217CC5"/>
    <w:rsid w:val="00243440"/>
    <w:rsid w:val="00251500"/>
    <w:rsid w:val="00264170"/>
    <w:rsid w:val="00265EB7"/>
    <w:rsid w:val="00271DD4"/>
    <w:rsid w:val="002769A8"/>
    <w:rsid w:val="002C04A8"/>
    <w:rsid w:val="002C4478"/>
    <w:rsid w:val="002C7475"/>
    <w:rsid w:val="002C79BC"/>
    <w:rsid w:val="002F0EA0"/>
    <w:rsid w:val="002F432E"/>
    <w:rsid w:val="002F4431"/>
    <w:rsid w:val="002F5E59"/>
    <w:rsid w:val="002F64CA"/>
    <w:rsid w:val="00303046"/>
    <w:rsid w:val="00304B7E"/>
    <w:rsid w:val="003250DE"/>
    <w:rsid w:val="003361E8"/>
    <w:rsid w:val="00345AB5"/>
    <w:rsid w:val="00360081"/>
    <w:rsid w:val="00360D7E"/>
    <w:rsid w:val="00362464"/>
    <w:rsid w:val="0036467B"/>
    <w:rsid w:val="00367D64"/>
    <w:rsid w:val="0038348D"/>
    <w:rsid w:val="00385EF4"/>
    <w:rsid w:val="003A0077"/>
    <w:rsid w:val="003B6BB2"/>
    <w:rsid w:val="003C1BF7"/>
    <w:rsid w:val="003E0D19"/>
    <w:rsid w:val="003F0926"/>
    <w:rsid w:val="003F33C0"/>
    <w:rsid w:val="00400701"/>
    <w:rsid w:val="00405210"/>
    <w:rsid w:val="00410C42"/>
    <w:rsid w:val="00431D5D"/>
    <w:rsid w:val="00433470"/>
    <w:rsid w:val="0043525B"/>
    <w:rsid w:val="00436D60"/>
    <w:rsid w:val="00451499"/>
    <w:rsid w:val="004559A6"/>
    <w:rsid w:val="00493172"/>
    <w:rsid w:val="004A3DD2"/>
    <w:rsid w:val="004A3E81"/>
    <w:rsid w:val="004A4E0B"/>
    <w:rsid w:val="004A6181"/>
    <w:rsid w:val="004B4FDE"/>
    <w:rsid w:val="004D4742"/>
    <w:rsid w:val="004E5288"/>
    <w:rsid w:val="004E64CA"/>
    <w:rsid w:val="00504D10"/>
    <w:rsid w:val="00510237"/>
    <w:rsid w:val="0051179A"/>
    <w:rsid w:val="0051445A"/>
    <w:rsid w:val="005322BC"/>
    <w:rsid w:val="005441F1"/>
    <w:rsid w:val="005668A5"/>
    <w:rsid w:val="005A270F"/>
    <w:rsid w:val="005C6924"/>
    <w:rsid w:val="005E47A7"/>
    <w:rsid w:val="005F6E1D"/>
    <w:rsid w:val="005F76BD"/>
    <w:rsid w:val="0061219C"/>
    <w:rsid w:val="00613994"/>
    <w:rsid w:val="00634DE1"/>
    <w:rsid w:val="0063742B"/>
    <w:rsid w:val="00644E8B"/>
    <w:rsid w:val="00645424"/>
    <w:rsid w:val="00651DDC"/>
    <w:rsid w:val="0066450D"/>
    <w:rsid w:val="006910FA"/>
    <w:rsid w:val="006B009E"/>
    <w:rsid w:val="006D0A59"/>
    <w:rsid w:val="006D41EA"/>
    <w:rsid w:val="006F1E9F"/>
    <w:rsid w:val="00707BD7"/>
    <w:rsid w:val="0071037A"/>
    <w:rsid w:val="00727EC2"/>
    <w:rsid w:val="00733B07"/>
    <w:rsid w:val="0074707E"/>
    <w:rsid w:val="00751148"/>
    <w:rsid w:val="007636D5"/>
    <w:rsid w:val="00773677"/>
    <w:rsid w:val="007A7684"/>
    <w:rsid w:val="007C0A38"/>
    <w:rsid w:val="007D12F8"/>
    <w:rsid w:val="007D3EBC"/>
    <w:rsid w:val="007E0C9C"/>
    <w:rsid w:val="007E6F3F"/>
    <w:rsid w:val="007F49FD"/>
    <w:rsid w:val="00811D1D"/>
    <w:rsid w:val="008124EC"/>
    <w:rsid w:val="008202B5"/>
    <w:rsid w:val="00822C48"/>
    <w:rsid w:val="00836913"/>
    <w:rsid w:val="0084454F"/>
    <w:rsid w:val="0084534D"/>
    <w:rsid w:val="00851730"/>
    <w:rsid w:val="00861C04"/>
    <w:rsid w:val="00861F7B"/>
    <w:rsid w:val="00890BE5"/>
    <w:rsid w:val="00893784"/>
    <w:rsid w:val="008948EC"/>
    <w:rsid w:val="008B317B"/>
    <w:rsid w:val="008B68AF"/>
    <w:rsid w:val="008B761D"/>
    <w:rsid w:val="008C02F1"/>
    <w:rsid w:val="008C4BC0"/>
    <w:rsid w:val="008F02BE"/>
    <w:rsid w:val="008F39BC"/>
    <w:rsid w:val="008F4341"/>
    <w:rsid w:val="009171B4"/>
    <w:rsid w:val="00942975"/>
    <w:rsid w:val="00956E38"/>
    <w:rsid w:val="00966A96"/>
    <w:rsid w:val="00967094"/>
    <w:rsid w:val="009709B7"/>
    <w:rsid w:val="009758AF"/>
    <w:rsid w:val="00996412"/>
    <w:rsid w:val="009B49F3"/>
    <w:rsid w:val="009B5EF7"/>
    <w:rsid w:val="009B60CA"/>
    <w:rsid w:val="009C250A"/>
    <w:rsid w:val="009C3775"/>
    <w:rsid w:val="009D285D"/>
    <w:rsid w:val="00A05F01"/>
    <w:rsid w:val="00A151F1"/>
    <w:rsid w:val="00A44885"/>
    <w:rsid w:val="00A54890"/>
    <w:rsid w:val="00A6209F"/>
    <w:rsid w:val="00A81FEE"/>
    <w:rsid w:val="00A84BE9"/>
    <w:rsid w:val="00A95D7A"/>
    <w:rsid w:val="00A96032"/>
    <w:rsid w:val="00AC384F"/>
    <w:rsid w:val="00AC6530"/>
    <w:rsid w:val="00AF1679"/>
    <w:rsid w:val="00AF2403"/>
    <w:rsid w:val="00B05A65"/>
    <w:rsid w:val="00B05DF7"/>
    <w:rsid w:val="00B06A61"/>
    <w:rsid w:val="00B16E66"/>
    <w:rsid w:val="00B23BA4"/>
    <w:rsid w:val="00B33394"/>
    <w:rsid w:val="00B355D2"/>
    <w:rsid w:val="00B37AEB"/>
    <w:rsid w:val="00B541A9"/>
    <w:rsid w:val="00B6257E"/>
    <w:rsid w:val="00B649C0"/>
    <w:rsid w:val="00B82E7E"/>
    <w:rsid w:val="00B844FB"/>
    <w:rsid w:val="00B93FE7"/>
    <w:rsid w:val="00BA4B1D"/>
    <w:rsid w:val="00BA6264"/>
    <w:rsid w:val="00BB00B1"/>
    <w:rsid w:val="00BB7F7A"/>
    <w:rsid w:val="00BC31F5"/>
    <w:rsid w:val="00BF2648"/>
    <w:rsid w:val="00BF753F"/>
    <w:rsid w:val="00C0040E"/>
    <w:rsid w:val="00C00647"/>
    <w:rsid w:val="00C04C17"/>
    <w:rsid w:val="00C077DE"/>
    <w:rsid w:val="00C14588"/>
    <w:rsid w:val="00C23536"/>
    <w:rsid w:val="00C36BF9"/>
    <w:rsid w:val="00C50EA6"/>
    <w:rsid w:val="00C55B93"/>
    <w:rsid w:val="00C63803"/>
    <w:rsid w:val="00C80701"/>
    <w:rsid w:val="00C91BD9"/>
    <w:rsid w:val="00C93F5A"/>
    <w:rsid w:val="00CA2235"/>
    <w:rsid w:val="00CB462C"/>
    <w:rsid w:val="00CC52B0"/>
    <w:rsid w:val="00D015C9"/>
    <w:rsid w:val="00D272A4"/>
    <w:rsid w:val="00D32680"/>
    <w:rsid w:val="00D35537"/>
    <w:rsid w:val="00D452EA"/>
    <w:rsid w:val="00D57932"/>
    <w:rsid w:val="00D65B47"/>
    <w:rsid w:val="00D6735A"/>
    <w:rsid w:val="00D7213C"/>
    <w:rsid w:val="00D734AA"/>
    <w:rsid w:val="00D8247F"/>
    <w:rsid w:val="00D87B01"/>
    <w:rsid w:val="00D94D75"/>
    <w:rsid w:val="00DD58F4"/>
    <w:rsid w:val="00DE068A"/>
    <w:rsid w:val="00DE615C"/>
    <w:rsid w:val="00E029E7"/>
    <w:rsid w:val="00E15BE3"/>
    <w:rsid w:val="00E50794"/>
    <w:rsid w:val="00E51316"/>
    <w:rsid w:val="00E67933"/>
    <w:rsid w:val="00E90368"/>
    <w:rsid w:val="00EA31F7"/>
    <w:rsid w:val="00EA503F"/>
    <w:rsid w:val="00EB4DEB"/>
    <w:rsid w:val="00EC2555"/>
    <w:rsid w:val="00EC6F9D"/>
    <w:rsid w:val="00ED4921"/>
    <w:rsid w:val="00ED7471"/>
    <w:rsid w:val="00EE06F1"/>
    <w:rsid w:val="00EF30DB"/>
    <w:rsid w:val="00EF335B"/>
    <w:rsid w:val="00F07B81"/>
    <w:rsid w:val="00F1668A"/>
    <w:rsid w:val="00F36DC7"/>
    <w:rsid w:val="00F40407"/>
    <w:rsid w:val="00F72754"/>
    <w:rsid w:val="00F96CE8"/>
    <w:rsid w:val="00FB2F60"/>
    <w:rsid w:val="00FC3537"/>
    <w:rsid w:val="00FC6D1D"/>
    <w:rsid w:val="00FC71FE"/>
    <w:rsid w:val="00FD3A60"/>
    <w:rsid w:val="00FE2BF3"/>
    <w:rsid w:val="00FF3717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77BC2"/>
  <w15:docId w15:val="{28DFAD8B-506F-4991-B406-D0F6C6F0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1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E66"/>
    <w:pPr>
      <w:tabs>
        <w:tab w:val="center" w:pos="4320"/>
        <w:tab w:val="right" w:pos="8640"/>
      </w:tabs>
    </w:pPr>
  </w:style>
  <w:style w:type="character" w:styleId="Hyperlink">
    <w:name w:val="Hyperlink"/>
    <w:rsid w:val="00861C04"/>
    <w:rPr>
      <w:color w:val="0000FF"/>
      <w:u w:val="single"/>
    </w:rPr>
  </w:style>
  <w:style w:type="character" w:styleId="FollowedHyperlink">
    <w:name w:val="FollowedHyperlink"/>
    <w:rsid w:val="00A44885"/>
    <w:rPr>
      <w:color w:val="800080"/>
      <w:u w:val="single"/>
    </w:rPr>
  </w:style>
  <w:style w:type="character" w:styleId="CommentReference">
    <w:name w:val="annotation reference"/>
    <w:rsid w:val="00F7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754"/>
  </w:style>
  <w:style w:type="paragraph" w:styleId="CommentSubject">
    <w:name w:val="annotation subject"/>
    <w:basedOn w:val="CommentText"/>
    <w:next w:val="CommentText"/>
    <w:link w:val="CommentSubjectChar"/>
    <w:rsid w:val="00F72754"/>
    <w:rPr>
      <w:b/>
      <w:bCs/>
    </w:rPr>
  </w:style>
  <w:style w:type="character" w:customStyle="1" w:styleId="CommentSubjectChar">
    <w:name w:val="Comment Subject Char"/>
    <w:link w:val="CommentSubject"/>
    <w:rsid w:val="00F72754"/>
    <w:rPr>
      <w:b/>
      <w:bCs/>
    </w:rPr>
  </w:style>
  <w:style w:type="paragraph" w:styleId="BalloonText">
    <w:name w:val="Balloon Text"/>
    <w:basedOn w:val="Normal"/>
    <w:link w:val="BalloonTextChar"/>
    <w:rsid w:val="00F727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27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9F3"/>
    <w:pPr>
      <w:spacing w:before="160"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9B49F3"/>
    <w:rPr>
      <w:rFonts w:ascii="Arial" w:hAnsi="Arial"/>
      <w:sz w:val="22"/>
      <w:szCs w:val="24"/>
    </w:rPr>
  </w:style>
  <w:style w:type="paragraph" w:styleId="List">
    <w:name w:val="List"/>
    <w:basedOn w:val="BodyText"/>
    <w:rsid w:val="00360D7E"/>
    <w:pPr>
      <w:numPr>
        <w:numId w:val="8"/>
      </w:numPr>
      <w:ind w:left="648"/>
    </w:pPr>
  </w:style>
  <w:style w:type="paragraph" w:styleId="ListBullet">
    <w:name w:val="List Bullet"/>
    <w:basedOn w:val="Default"/>
    <w:rsid w:val="000844D9"/>
    <w:pPr>
      <w:numPr>
        <w:numId w:val="6"/>
      </w:numPr>
      <w:spacing w:before="120"/>
    </w:pPr>
    <w:rPr>
      <w:sz w:val="22"/>
      <w:szCs w:val="22"/>
    </w:rPr>
  </w:style>
  <w:style w:type="paragraph" w:styleId="ListContinue">
    <w:name w:val="List Continue"/>
    <w:basedOn w:val="BodyText"/>
    <w:rsid w:val="00360D7E"/>
    <w:pPr>
      <w:spacing w:before="120"/>
      <w:ind w:left="648"/>
    </w:pPr>
  </w:style>
  <w:style w:type="paragraph" w:customStyle="1" w:styleId="Info">
    <w:name w:val="Info"/>
    <w:basedOn w:val="Normal"/>
    <w:qFormat/>
    <w:rsid w:val="00360D7E"/>
    <w:pPr>
      <w:spacing w:before="240" w:after="120"/>
    </w:pPr>
    <w:rPr>
      <w:rFonts w:ascii="Arial" w:hAnsi="Arial"/>
      <w:b/>
      <w:szCs w:val="28"/>
    </w:rPr>
  </w:style>
  <w:style w:type="paragraph" w:styleId="Salutation">
    <w:name w:val="Salutation"/>
    <w:basedOn w:val="BodyText"/>
    <w:next w:val="Normal"/>
    <w:link w:val="SalutationChar"/>
    <w:rsid w:val="000F736A"/>
    <w:pPr>
      <w:spacing w:before="0" w:after="240"/>
    </w:pPr>
  </w:style>
  <w:style w:type="character" w:customStyle="1" w:styleId="SalutationChar">
    <w:name w:val="Salutation Char"/>
    <w:link w:val="Salutation"/>
    <w:rsid w:val="000F736A"/>
    <w:rPr>
      <w:rFonts w:ascii="Arial" w:hAnsi="Arial"/>
      <w:sz w:val="22"/>
      <w:szCs w:val="24"/>
    </w:rPr>
  </w:style>
  <w:style w:type="paragraph" w:styleId="Closing">
    <w:name w:val="Closing"/>
    <w:basedOn w:val="Normal"/>
    <w:link w:val="ClosingChar"/>
    <w:rsid w:val="00451499"/>
    <w:pPr>
      <w:spacing w:before="240" w:after="120"/>
    </w:pPr>
    <w:rPr>
      <w:rFonts w:ascii="Arial" w:hAnsi="Arial"/>
      <w:sz w:val="22"/>
    </w:rPr>
  </w:style>
  <w:style w:type="character" w:customStyle="1" w:styleId="ClosingChar">
    <w:name w:val="Closing Char"/>
    <w:link w:val="Closing"/>
    <w:rsid w:val="00451499"/>
    <w:rPr>
      <w:rFonts w:ascii="Arial" w:hAnsi="Arial"/>
      <w:sz w:val="22"/>
      <w:szCs w:val="24"/>
    </w:rPr>
  </w:style>
  <w:style w:type="paragraph" w:customStyle="1" w:styleId="Normal1">
    <w:name w:val="Normal1"/>
    <w:rsid w:val="003E0D19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acore5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hyperlink" Target="http://www.lexialearn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1EAC-F740-42FC-96D0-FC8C54C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a Reading Parent Letter</vt:lpstr>
    </vt:vector>
  </TitlesOfParts>
  <Company>Lexia Learning Systems, Inc.</Company>
  <LinksUpToDate>false</LinksUpToDate>
  <CharactersWithSpaces>2736</CharactersWithSpaces>
  <SharedDoc>false</SharedDoc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http://www.lexiacore5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a Reading Parent Letter</dc:title>
  <dc:creator>Lexia Learning Systems, Inc.</dc:creator>
  <dc:description>This document is provided to schools to use when conveying information to parents about using Lexia Reading at home.</dc:description>
  <cp:lastModifiedBy>Pulino, Rosalia</cp:lastModifiedBy>
  <cp:revision>2</cp:revision>
  <cp:lastPrinted>2016-06-22T13:07:00Z</cp:lastPrinted>
  <dcterms:created xsi:type="dcterms:W3CDTF">2017-01-17T18:12:00Z</dcterms:created>
  <dcterms:modified xsi:type="dcterms:W3CDTF">2017-01-17T18:12:00Z</dcterms:modified>
</cp:coreProperties>
</file>